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C7" w:rsidRPr="00D142C7" w:rsidRDefault="00D142C7" w:rsidP="00D14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C7">
        <w:rPr>
          <w:rFonts w:ascii="Georgia" w:eastAsia="Times New Roman" w:hAnsi="Georgia" w:cs="Times New Roman"/>
          <w:color w:val="001055"/>
          <w:sz w:val="36"/>
          <w:lang w:eastAsia="ru-RU"/>
        </w:rPr>
        <w:t> </w:t>
      </w:r>
      <w:r>
        <w:rPr>
          <w:rFonts w:ascii="Georgia" w:eastAsia="Times New Roman" w:hAnsi="Georgia" w:cs="Times New Roman"/>
          <w:color w:val="001055"/>
          <w:sz w:val="36"/>
          <w:szCs w:val="36"/>
          <w:lang w:eastAsia="ru-RU"/>
        </w:rPr>
        <w:t>ООО «</w:t>
      </w:r>
      <w:proofErr w:type="spellStart"/>
      <w:r>
        <w:rPr>
          <w:rFonts w:ascii="Georgia" w:eastAsia="Times New Roman" w:hAnsi="Georgia" w:cs="Times New Roman"/>
          <w:color w:val="001055"/>
          <w:sz w:val="36"/>
          <w:szCs w:val="36"/>
          <w:lang w:eastAsia="ru-RU"/>
        </w:rPr>
        <w:t>Кондитерснаб</w:t>
      </w:r>
      <w:proofErr w:type="spellEnd"/>
      <w:r>
        <w:rPr>
          <w:rFonts w:ascii="Georgia" w:eastAsia="Times New Roman" w:hAnsi="Georgia" w:cs="Times New Roman"/>
          <w:color w:val="001055"/>
          <w:sz w:val="36"/>
          <w:szCs w:val="36"/>
          <w:lang w:eastAsia="ru-RU"/>
        </w:rPr>
        <w:t>» предлагает вашему вниманию сырьё для хлебобулочных и кондитерских изделий</w:t>
      </w:r>
      <w:r w:rsidRPr="00D142C7">
        <w:rPr>
          <w:rFonts w:ascii="Georgia" w:eastAsia="Times New Roman" w:hAnsi="Georgia" w:cs="Times New Roman"/>
          <w:color w:val="001055"/>
          <w:sz w:val="36"/>
          <w:szCs w:val="36"/>
          <w:lang w:eastAsia="ru-RU"/>
        </w:rPr>
        <w:t>.</w:t>
      </w:r>
      <w:r w:rsidRPr="00D142C7">
        <w:rPr>
          <w:rFonts w:ascii="Georgia" w:eastAsia="Times New Roman" w:hAnsi="Georgia" w:cs="Times New Roman"/>
          <w:color w:val="001055"/>
          <w:sz w:val="36"/>
          <w:szCs w:val="36"/>
          <w:lang w:eastAsia="ru-RU"/>
        </w:rPr>
        <w:br/>
      </w:r>
      <w:r w:rsidRPr="00D142C7">
        <w:rPr>
          <w:rFonts w:ascii="Georgia" w:eastAsia="Times New Roman" w:hAnsi="Georgia" w:cs="Times New Roman"/>
          <w:color w:val="001055"/>
          <w:sz w:val="36"/>
          <w:szCs w:val="36"/>
          <w:lang w:eastAsia="ru-RU"/>
        </w:rPr>
        <w:br/>
      </w:r>
      <w:r w:rsidRPr="00D142C7">
        <w:rPr>
          <w:rFonts w:ascii="Georgia" w:eastAsia="Times New Roman" w:hAnsi="Georgia" w:cs="Times New Roman"/>
          <w:color w:val="001055"/>
          <w:sz w:val="36"/>
          <w:szCs w:val="36"/>
          <w:lang w:eastAsia="ru-RU"/>
        </w:rPr>
        <w:br/>
      </w:r>
    </w:p>
    <w:p w:rsidR="00D142C7" w:rsidRPr="00D142C7" w:rsidRDefault="00D142C7" w:rsidP="00D142C7">
      <w:pPr>
        <w:shd w:val="clear" w:color="auto" w:fill="F6E5C3"/>
        <w:spacing w:before="120" w:after="216" w:line="315" w:lineRule="atLeast"/>
        <w:jc w:val="center"/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</w:pPr>
      <w:r w:rsidRPr="00D142C7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Весь ассортимент продукции,</w:t>
      </w:r>
      <w:r w:rsidR="00B45C9A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 xml:space="preserve"> </w:t>
      </w:r>
      <w:r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 xml:space="preserve">производится согласно </w:t>
      </w:r>
      <w:proofErr w:type="spellStart"/>
      <w:r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ГОСТу</w:t>
      </w:r>
      <w:proofErr w:type="spellEnd"/>
      <w:r w:rsidRPr="00D142C7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 и  отличается высоким к</w:t>
      </w:r>
      <w:r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ачеством</w:t>
      </w:r>
      <w:r w:rsidRPr="00D142C7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, строгим контролем технологиче</w:t>
      </w:r>
      <w:r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ского процесса и гибкими ценами</w:t>
      </w:r>
      <w:r w:rsidRPr="00D142C7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.</w:t>
      </w:r>
      <w:r w:rsidRPr="00D142C7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br/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</w:p>
    <w:p w:rsidR="00D142C7" w:rsidRPr="00D142C7" w:rsidRDefault="00D142C7" w:rsidP="00D142C7">
      <w:pPr>
        <w:shd w:val="clear" w:color="auto" w:fill="F6E5C3"/>
        <w:spacing w:before="120" w:after="216" w:line="315" w:lineRule="atLeast"/>
        <w:rPr>
          <w:rFonts w:ascii="Verdana" w:eastAsia="Times New Roman" w:hAnsi="Verdana" w:cs="Times New Roman"/>
          <w:color w:val="4E3509"/>
          <w:sz w:val="21"/>
          <w:szCs w:val="21"/>
          <w:lang w:eastAsia="ru-RU"/>
        </w:rPr>
      </w:pPr>
    </w:p>
    <w:tbl>
      <w:tblPr>
        <w:tblW w:w="6460" w:type="dxa"/>
        <w:tblInd w:w="93" w:type="dxa"/>
        <w:tblLook w:val="04A0"/>
      </w:tblPr>
      <w:tblGrid>
        <w:gridCol w:w="5240"/>
        <w:gridCol w:w="1220"/>
      </w:tblGrid>
      <w:tr w:rsidR="006F79CD" w:rsidRPr="006F79CD" w:rsidTr="006F79CD">
        <w:trPr>
          <w:trHeight w:val="447"/>
        </w:trPr>
        <w:tc>
          <w:tcPr>
            <w:tcW w:w="6460" w:type="dxa"/>
            <w:gridSpan w:val="2"/>
            <w:vMerge w:val="restart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auto" w:fill="auto"/>
            <w:hideMark/>
          </w:tcPr>
          <w:p w:rsidR="006F79CD" w:rsidRPr="006F79CD" w:rsidRDefault="006F79CD" w:rsidP="006F7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ОО " </w:t>
            </w:r>
            <w:proofErr w:type="spellStart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дитерснаб</w:t>
            </w:r>
            <w:proofErr w:type="spellEnd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"                                                  Прайс-лист                                                                 </w:t>
            </w:r>
            <w:proofErr w:type="spellStart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ск,ул</w:t>
            </w:r>
            <w:proofErr w:type="spellEnd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2 Литовский </w:t>
            </w:r>
            <w:proofErr w:type="spellStart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-ок</w:t>
            </w:r>
            <w:proofErr w:type="spellEnd"/>
            <w:r w:rsidRPr="006F79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                                                                              8(4712)33-05-50, 8-910-310-55-44 ,8-910-310-55-33                                                         </w:t>
            </w:r>
          </w:p>
        </w:tc>
      </w:tr>
      <w:tr w:rsidR="006F79CD" w:rsidRPr="006F79CD" w:rsidTr="006F79CD">
        <w:trPr>
          <w:trHeight w:val="276"/>
        </w:trPr>
        <w:tc>
          <w:tcPr>
            <w:tcW w:w="6460" w:type="dxa"/>
            <w:gridSpan w:val="2"/>
            <w:vMerge/>
            <w:tcBorders>
              <w:top w:val="nil"/>
              <w:left w:val="nil"/>
              <w:bottom w:val="single" w:sz="4" w:space="0" w:color="B3AC86"/>
              <w:right w:val="nil"/>
            </w:tcBorders>
            <w:vAlign w:val="center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79CD" w:rsidRPr="006F79CD" w:rsidTr="006F79CD">
        <w:trPr>
          <w:trHeight w:val="276"/>
        </w:trPr>
        <w:tc>
          <w:tcPr>
            <w:tcW w:w="6460" w:type="dxa"/>
            <w:gridSpan w:val="2"/>
            <w:vMerge/>
            <w:tcBorders>
              <w:top w:val="nil"/>
              <w:left w:val="nil"/>
              <w:bottom w:val="single" w:sz="4" w:space="0" w:color="B3AC86"/>
              <w:right w:val="nil"/>
            </w:tcBorders>
            <w:vAlign w:val="center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79CD" w:rsidRPr="006F79CD" w:rsidTr="006F79CD">
        <w:trPr>
          <w:trHeight w:val="375"/>
        </w:trPr>
        <w:tc>
          <w:tcPr>
            <w:tcW w:w="6460" w:type="dxa"/>
            <w:gridSpan w:val="2"/>
            <w:vMerge/>
            <w:tcBorders>
              <w:top w:val="nil"/>
              <w:left w:val="nil"/>
              <w:bottom w:val="single" w:sz="4" w:space="0" w:color="B3AC86"/>
              <w:right w:val="nil"/>
            </w:tcBorders>
            <w:vAlign w:val="center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насы Принцесса вкуса 850 мл кусочки  в сиропе (1/2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насы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инцесса вкуса 850 мл кольца  в сиропе (1/2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ахис жареный дробленный 2-4 м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ахис 40/50 Индия 22,7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омат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щённо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к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омат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вки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омат. Ваниль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кальдри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омат. Молоко топлёно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(</w:t>
            </w:r>
            <w:proofErr w:type="spellStart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кальдри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,00</w:t>
            </w:r>
          </w:p>
        </w:tc>
      </w:tr>
      <w:tr w:rsidR="006F79CD" w:rsidRPr="006F79CD" w:rsidTr="006F79CD">
        <w:trPr>
          <w:trHeight w:val="195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омат. Ром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кальдри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нилин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ист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с Кит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ка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гущенка вареная с сахаром 12% жирности Г/Короб, АМК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фельная крошка М-7PAIL-401 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,5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зурь белая  COW-5031DP-Z40 масс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моделирования 7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белая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колать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2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лазур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итеская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елая BELGOSTAR (L) пли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Посыпка декор. "Крошка" (белая глянцевая) 3 кг/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Посыпка декор. "Крошка"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глянцевая) 3 кг/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Крошка Белая" 6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Крошка темная" 6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Листик зеленый" 1/6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Соломка Апельсин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Соломка Белая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Соломка Клубника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Соломка Лимон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Соломка Темная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Соломка Яблоко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Хлопья Белые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Хлопья Малахит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Хлопья Мраморные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Хлопья Янтарь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зурь шоколадная "Хлопья Яшма" 1/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рибы Шампиньоны "Принцесса вкуса" резаные 850 мл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/б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жем Вишня с кусочками фруктов 40%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жем Абрикос с кусочками фруктов 40%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жем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адич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Абрикосовый ведро 14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аже зерновое "Трехцветное" в шок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зури 1/9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рожжи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опекарски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хие 500гр вакуу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рожжи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сованны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лебный стандарт Эффект +15% 1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латин пищев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кваск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роизводства хлеба Б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6F79CD" w:rsidRPr="006F79CD" w:rsidTr="006F79CD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итель молочного жира "ЭКОЛАКТ" 20 к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сах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ешня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точ</w:t>
            </w:r>
            <w:proofErr w:type="spellEnd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ез сиропа красная (1кг) LAC00S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леный горошек Принцесса  вкуса 425гр ж/б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с (1/1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юм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Grape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ley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 (Афганский)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юм красный б/к QARSHI CO L.T.D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юм Иран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лояр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юм красный афганский без косточек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и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фар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12,5 кг/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струмент для работы с мастикой и марципан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као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рошок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ичи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као ESFIRA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льноалкализ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као порошок GP-390-11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кализованн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као порошок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кализ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ngcresa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Испания, PV-5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сула бумажная (2000шт) CUPS 6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дитерские мешки ROLL 55 (100шт)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4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итерский мешок FLEX 040 M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итерский мешок STD 040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итерский мешок STD 050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итерский мешок STD 055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итерский мешок STD 060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ейнер одноразовый Т312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ейнер одноразовый Т312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ейнер одноразовый Т313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тейнер одноразовый Т313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фитюр Абрикос с морковью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3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фитюр Апельсин с морковью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3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фитюр плодово-ягодный "Брусника"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миум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фитюр плодово-ягодный "Груша" 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миум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фитюр плодово-ягодный "Клубника"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миум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фитюр плодово-ягодный "Малина"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миум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ица молотая 1% 25 кг Вьет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л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ирюзов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Желт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лубничн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ричнев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линов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анжево-желт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иренев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аситель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лев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рный 100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ем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растит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слах  "Ля Крем" с массовой долей жира 26% 12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ем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растит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слах "Дели Крем" с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дж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6% 12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ем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растит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слах "Дели Крем" с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дж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6% 2*10 кг (экст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ем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растит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слах 27% жира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лария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0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ем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растит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слах с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дж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8%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Dally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em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Decor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укуруза  Принцесса вкуса  425 мл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/б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1/1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нжут Индия 2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ага Таджикистан в/с №8 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усочки мармеладные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лейно-фруктовы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 вкусом вишни 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усочки мармеладные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лейно-фруктовы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 вкусом киви 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6F79CD" w:rsidRPr="006F79CD" w:rsidTr="006F79CD">
        <w:trPr>
          <w:trHeight w:val="44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усочки мармеладные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лейно-фруктовы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 вкусом клубники 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Кусочки мармеладные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лейно-фруктовы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 вкусом лимона 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монная кислота (Китай) 25 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6F79CD" w:rsidRPr="006F79CD" w:rsidTr="006F79CD">
        <w:trPr>
          <w:trHeight w:val="44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йонез "EFKO FOOD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fesional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высококалорийный (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д.ж. 67%), 10л, 9,34кг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ейч-пленка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 пищев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марки МТ "Сливочный Воронежский" 2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ки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Т "Сливочный Вор." 180г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гам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60 па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арин  "Молочный особый"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жир 82% 1*20кг Щедро (ЗМЖ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арин "Столовый молочный 82%" весовой марка МТ, короб 20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гарин для кремов 312Н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арин для песочного теста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копа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204-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гарин для слоеного теста М 526 Н НМЖК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гарин для слоеного тест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кослай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103-41 1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гарин для слоеного тест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кослай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103-41 2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арин марки МТ "Для песочного теста"82% жира (20к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арин марки МТ "Молочный", 20кг,82% ЕМЖ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гарин марки МТ- 82% Универсальный ДМ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гарин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коуниверсал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03-32 столовый молочный марки М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гарин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коуниверсал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203-32 столовый молочный марки М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лины Принцесса вкуса б/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ж/б 300мл (1*1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сло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ф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ннинское 5 л (1/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сло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ф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зо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фас 09л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аповско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а желейная "Белая"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а желейная "Нейтральная"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сса желейная "Шоколадная"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б</w:t>
            </w:r>
            <w:proofErr w:type="spellEnd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као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сса желейная с ароматом ванили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а желейная с ароматом вишни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а желейная с ароматом карамели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а желейная с ароматом киви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а желейная с ароматом клубники 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даль</w:t>
            </w: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"CARMEL"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ч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23/25 "OLAM FARMING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даль пластинки (Исп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локо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гущено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х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8,5% БКН 33 кг, АМК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олнитель пищевой "Маковый " 07,20 (1/1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олнитель пищевой "Маковый " 15,24 (сухой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к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олнитель пищевой помадный "Белый" 12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олнитель пищевой помадный "Шоколад" 12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КАФ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Банан" 13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КАФ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ниллафил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3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КАФ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меллафил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3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КАФ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уктофил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лубника" 12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КАФ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кофил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3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м. с кусочками Вишня 20 кг 4.2.5.3.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Р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стобильная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брикос 20 кг 4,1,6,1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Р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стобильная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шня 20 кг 4,1,6,1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нка Р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рмостобильная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лина 20 кг 4,1,6,1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нка фруктовая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адич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АбрикосоваяТ-63 ведро 14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нка фруктовая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адич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МалиноваяТ-63 барабан 3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нка фруктовая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адич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ПерсиковаяТ-63 ведро 14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нка фруктовая ТК Абрикосовая ведро 13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нка фруктовая ТК Персиковая ведро 13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нка фруктовая ТК Яблочная ведро 13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гурцы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иновынны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рнишоны Принцесса Вкуса 720 м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ливки Принцесса вкуса  б/к 300 мл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/б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1/1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реховая паста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дучно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лин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RACLAS-T14 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ста для сбивания 25 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ста Карусель шоколадная 1/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дилки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шок. 81461**Сердце с завитком 12шт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ерец черный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ш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50гр Меч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ц черный молотый 20 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сики "Принцесса вкуса" половинки в сиропе 850 мл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/б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идло яблочно-абрикосовое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я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ерв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30кг бо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идло яблочно-вишневое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я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ерв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30кг бо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идло яблочно-клубничное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я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ерв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30кг бо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идло яблочно-персиковое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я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ерв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30кг бо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идло яблочное (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я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ерв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д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30кг бо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ложка бумажная 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ложка-салфетка бумажная(250шт) Classic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дукт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сод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ущ.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с для начинок 11% Буренка (НДС 18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дукты яичные сухие пищевые (меланж) 20 к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с воздушный  2-4 мм 9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лфетки Лилия белые 1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харная пудра 2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харное тесто (мастика) белое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зье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харное тесто (мастика) зеленое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зье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харное тесто (мастика) красное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зье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ахарное тесто (мастика)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лубое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зье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харное тесто (мастика) желтое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зье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харное тесто (мастика) черная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зьен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1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гущенка вареная 11%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мми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-15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мена тыквы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чищ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итай 2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а фас б/</w:t>
            </w:r>
            <w:proofErr w:type="spellStart"/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к </w:t>
            </w:r>
            <w:proofErr w:type="spellStart"/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блочный-виноградный</w:t>
            </w:r>
            <w:proofErr w:type="spellEnd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становленый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ветленный 3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од ржаной ферментированный 50 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ь фас б/</w:t>
            </w:r>
            <w:proofErr w:type="spellStart"/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кг пакетами по 20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ус том. "Краснодарский" 0,52г </w:t>
            </w:r>
            <w:proofErr w:type="spellStart"/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хое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безжиренное 1,5% 25 к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-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хое молоко цельное 25% 2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леаммонийная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ь (карбонат аммония) 35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ксус столовый 9% 1 л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\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(12) 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сай Рос.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ксус столовый 9% 1л </w:t>
            </w:r>
            <w:proofErr w:type="spellStart"/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</w:t>
            </w:r>
            <w:proofErr w:type="spellEnd"/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/б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иск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итель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жимик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(желтый) концентрат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итель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жимик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 (зеленый) 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итель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жимик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 (золотой) 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итель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жимик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(оранжевый)  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итель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жимикс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(фиолетовый) 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укаты Ананас 3-5мм, 5/20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нослив Аргентина 70/90, 10 кг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,0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Шоколад белый CW2NV-533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т</w:t>
            </w:r>
            <w:proofErr w:type="gramStart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ил.молоко</w:t>
            </w:r>
            <w:proofErr w:type="spellEnd"/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сливки 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60</w:t>
            </w:r>
          </w:p>
        </w:tc>
      </w:tr>
      <w:tr w:rsidR="006F79CD" w:rsidRPr="006F79CD" w:rsidTr="006F79CD">
        <w:trPr>
          <w:trHeight w:val="237"/>
        </w:trPr>
        <w:tc>
          <w:tcPr>
            <w:tcW w:w="524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колад темный 811NV-T70 вкус 53,8% какао 2,5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:rsidR="006F79CD" w:rsidRPr="006F79CD" w:rsidRDefault="006F79CD" w:rsidP="006F79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-80</w:t>
            </w:r>
          </w:p>
        </w:tc>
      </w:tr>
      <w:tr w:rsidR="006F79CD" w:rsidRPr="006F79CD" w:rsidTr="006F79CD">
        <w:trPr>
          <w:trHeight w:val="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79CD" w:rsidRPr="006F79CD" w:rsidTr="006F79CD">
        <w:trPr>
          <w:trHeight w:val="22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</w:tr>
      <w:tr w:rsidR="006F79CD" w:rsidRPr="006F79CD" w:rsidTr="006F79CD">
        <w:trPr>
          <w:trHeight w:val="22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79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</w:t>
            </w:r>
          </w:p>
        </w:tc>
      </w:tr>
      <w:tr w:rsidR="006F79CD" w:rsidRPr="006F79CD" w:rsidTr="006F79CD">
        <w:trPr>
          <w:trHeight w:val="22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CD" w:rsidRPr="006F79CD" w:rsidRDefault="006F79CD" w:rsidP="006F79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45E61" w:rsidRPr="00B45C9A" w:rsidRDefault="00B45C9A" w:rsidP="00D142C7">
      <w:pPr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</w:pPr>
      <w:r w:rsidRPr="00D142C7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Мы Предлагаем взаимовыгодное сотрудничество.</w:t>
      </w:r>
      <w:r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 xml:space="preserve"> </w:t>
      </w:r>
      <w:r w:rsidRPr="00D142C7">
        <w:rPr>
          <w:rFonts w:ascii="Comic Sans MS" w:eastAsia="Times New Roman" w:hAnsi="Comic Sans MS" w:cs="Times New Roman"/>
          <w:color w:val="4E3509"/>
          <w:sz w:val="27"/>
          <w:szCs w:val="27"/>
          <w:lang w:eastAsia="ru-RU"/>
        </w:rPr>
        <w:t>Действует система скидок в зав</w:t>
      </w:r>
      <w:r>
        <w:rPr>
          <w:rFonts w:ascii="Comic Sans MS" w:eastAsia="Times New Roman" w:hAnsi="Comic Sans MS" w:cs="Times New Roman"/>
          <w:color w:val="4E3509"/>
          <w:sz w:val="24"/>
          <w:szCs w:val="24"/>
          <w:lang w:eastAsia="ru-RU"/>
        </w:rPr>
        <w:t>исимости от суммы заказа.</w:t>
      </w:r>
      <w:r w:rsidRPr="00D142C7">
        <w:rPr>
          <w:rFonts w:ascii="Comic Sans MS" w:eastAsia="Times New Roman" w:hAnsi="Comic Sans MS" w:cs="Times New Roman"/>
          <w:color w:val="454545"/>
          <w:sz w:val="27"/>
          <w:szCs w:val="27"/>
          <w:lang w:eastAsia="ru-RU"/>
        </w:rPr>
        <w:br/>
      </w:r>
      <w:r w:rsidRPr="00D142C7">
        <w:rPr>
          <w:rFonts w:ascii="Comic Sans MS" w:eastAsia="Times New Roman" w:hAnsi="Comic Sans MS" w:cs="Times New Roman"/>
          <w:color w:val="454545"/>
          <w:sz w:val="24"/>
          <w:szCs w:val="24"/>
          <w:lang w:eastAsia="ru-RU"/>
        </w:rPr>
        <w:br/>
      </w:r>
      <w:r w:rsidRPr="00D142C7">
        <w:rPr>
          <w:rFonts w:ascii="Verdana" w:eastAsia="Times New Roman" w:hAnsi="Verdana" w:cs="Times"/>
          <w:color w:val="A476AF"/>
          <w:sz w:val="36"/>
          <w:szCs w:val="36"/>
          <w:lang w:eastAsia="ru-RU"/>
        </w:rPr>
        <w:t>Спасибо за внимание!</w:t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  <w:r w:rsidRPr="00D142C7">
        <w:rPr>
          <w:rFonts w:ascii="Times" w:eastAsia="Times New Roman" w:hAnsi="Times" w:cs="Times"/>
          <w:color w:val="A476AF"/>
          <w:sz w:val="36"/>
          <w:szCs w:val="36"/>
          <w:lang w:eastAsia="ru-RU"/>
        </w:rPr>
        <w:t>Будем рады ответить на все интересующие вас вопросы. </w:t>
      </w:r>
    </w:p>
    <w:p w:rsidR="00D10794" w:rsidRDefault="00D142C7" w:rsidP="00D142C7">
      <w:r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 xml:space="preserve">С уважением, </w:t>
      </w:r>
      <w:proofErr w:type="spellStart"/>
      <w:r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Грунина</w:t>
      </w:r>
      <w:proofErr w:type="spellEnd"/>
      <w:r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 xml:space="preserve"> Ольга</w:t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.</w:t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  <w:r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 xml:space="preserve"> г. Курск, ООО "</w:t>
      </w:r>
      <w:proofErr w:type="spellStart"/>
      <w:r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Кондитерснаб</w:t>
      </w:r>
      <w:proofErr w:type="spellEnd"/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"</w:t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 xml:space="preserve">/4712/ </w:t>
      </w:r>
      <w:r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330550</w:t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  <w:r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lastRenderedPageBreak/>
        <w:t>8-9103105544</w:t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  <w:proofErr w:type="spellStart"/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эл</w:t>
      </w:r>
      <w:proofErr w:type="gramStart"/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.п</w:t>
      </w:r>
      <w:proofErr w:type="gramEnd"/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shd w:val="clear" w:color="auto" w:fill="F6E5C3"/>
          <w:lang w:eastAsia="ru-RU"/>
        </w:rPr>
        <w:t>очт</w:t>
      </w:r>
      <w:r>
        <w:rPr>
          <w:rFonts w:ascii="CenturyGothic" w:eastAsia="Times New Roman" w:hAnsi="CenturyGothic" w:cs="Times New Roman"/>
          <w:color w:val="000000"/>
          <w:sz w:val="24"/>
          <w:szCs w:val="24"/>
          <w:u w:val="single"/>
          <w:lang w:eastAsia="ru-RU"/>
        </w:rPr>
        <w:t>а</w:t>
      </w:r>
      <w:proofErr w:type="spellEnd"/>
      <w:r>
        <w:rPr>
          <w:rFonts w:ascii="CenturyGothic" w:eastAsia="Times New Roman" w:hAnsi="CenturyGothic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CenturyGothic" w:eastAsia="Times New Roman" w:hAnsi="CenturyGothic" w:cs="Times New Roman"/>
          <w:color w:val="000000"/>
          <w:sz w:val="24"/>
          <w:szCs w:val="24"/>
          <w:u w:val="single"/>
          <w:lang w:val="en-US" w:eastAsia="ru-RU"/>
        </w:rPr>
        <w:t>grunina</w:t>
      </w:r>
      <w:proofErr w:type="spellEnd"/>
      <w:r w:rsidRPr="00D142C7">
        <w:rPr>
          <w:rFonts w:ascii="CenturyGothic" w:eastAsia="Times New Roman" w:hAnsi="CenturyGothic" w:cs="Times New Roman"/>
          <w:color w:val="000000"/>
          <w:sz w:val="24"/>
          <w:szCs w:val="24"/>
          <w:u w:val="single"/>
          <w:lang w:eastAsia="ru-RU"/>
        </w:rPr>
        <w:t>1207@</w:t>
      </w:r>
      <w:proofErr w:type="spellStart"/>
      <w:r>
        <w:rPr>
          <w:rFonts w:ascii="CenturyGothic" w:eastAsia="Times New Roman" w:hAnsi="CenturyGothic" w:cs="Times New Roman"/>
          <w:color w:val="000000"/>
          <w:sz w:val="24"/>
          <w:szCs w:val="24"/>
          <w:u w:val="single"/>
          <w:lang w:val="en-US" w:eastAsia="ru-RU"/>
        </w:rPr>
        <w:t>yandex</w:t>
      </w:r>
      <w:proofErr w:type="spellEnd"/>
      <w:r w:rsidRPr="00D142C7">
        <w:rPr>
          <w:rFonts w:ascii="CenturyGothic" w:eastAsia="Times New Roman" w:hAnsi="CenturyGothic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CenturyGothic" w:eastAsia="Times New Roman" w:hAnsi="CenturyGothic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  <w:r w:rsidRPr="00D142C7">
        <w:rPr>
          <w:rFonts w:ascii="CenturyGothic" w:eastAsia="Times New Roman" w:hAnsi="CenturyGothic" w:cs="Times New Roman"/>
          <w:color w:val="4E3509"/>
          <w:sz w:val="24"/>
          <w:szCs w:val="24"/>
          <w:lang w:eastAsia="ru-RU"/>
        </w:rPr>
        <w:br/>
      </w:r>
    </w:p>
    <w:sectPr w:rsidR="00D10794" w:rsidSect="00D1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2C7"/>
    <w:rsid w:val="00315251"/>
    <w:rsid w:val="006F79CD"/>
    <w:rsid w:val="00AC535A"/>
    <w:rsid w:val="00B45C9A"/>
    <w:rsid w:val="00D10794"/>
    <w:rsid w:val="00D142C7"/>
    <w:rsid w:val="00E4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42C7"/>
  </w:style>
  <w:style w:type="paragraph" w:styleId="a3">
    <w:name w:val="Normal (Web)"/>
    <w:basedOn w:val="a"/>
    <w:uiPriority w:val="99"/>
    <w:semiHidden/>
    <w:unhideWhenUsed/>
    <w:rsid w:val="00D1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2C7"/>
    <w:rPr>
      <w:color w:val="0000FF"/>
      <w:u w:val="single"/>
    </w:rPr>
  </w:style>
  <w:style w:type="character" w:customStyle="1" w:styleId="wmi-callto">
    <w:name w:val="wmi-callto"/>
    <w:basedOn w:val="a0"/>
    <w:rsid w:val="00D14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DEB0-6085-4997-8422-32F74ED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on</dc:creator>
  <cp:lastModifiedBy>elicon</cp:lastModifiedBy>
  <cp:revision>6</cp:revision>
  <dcterms:created xsi:type="dcterms:W3CDTF">2014-05-19T06:15:00Z</dcterms:created>
  <dcterms:modified xsi:type="dcterms:W3CDTF">2014-06-19T11:19:00Z</dcterms:modified>
</cp:coreProperties>
</file>